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7381" w14:textId="77777777" w:rsidR="00CA12E5" w:rsidRPr="00CA12E5" w:rsidRDefault="00CA12E5" w:rsidP="00CA12E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A12E5">
        <w:rPr>
          <w:rFonts w:ascii="Arial" w:hAnsi="Arial" w:cs="Arial"/>
          <w:b/>
          <w:bCs/>
          <w:sz w:val="28"/>
          <w:szCs w:val="28"/>
        </w:rPr>
        <w:t>[Your Name]</w:t>
      </w:r>
    </w:p>
    <w:p w14:paraId="055612A1" w14:textId="77777777" w:rsidR="00CA12E5" w:rsidRPr="00CA12E5" w:rsidRDefault="00CA12E5" w:rsidP="00CA12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E5">
        <w:rPr>
          <w:rFonts w:ascii="Arial" w:hAnsi="Arial" w:cs="Arial"/>
          <w:sz w:val="24"/>
          <w:szCs w:val="24"/>
        </w:rPr>
        <w:t>[Current job title, if applicable]</w:t>
      </w:r>
    </w:p>
    <w:p w14:paraId="52155A38" w14:textId="77777777" w:rsidR="00CA12E5" w:rsidRPr="00CA12E5" w:rsidRDefault="00CA12E5" w:rsidP="00CA12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E5">
        <w:rPr>
          <w:rFonts w:ascii="Arial" w:hAnsi="Arial" w:cs="Arial"/>
          <w:sz w:val="24"/>
          <w:szCs w:val="24"/>
        </w:rPr>
        <w:t>[Street Address, City, Zip Code]</w:t>
      </w:r>
    </w:p>
    <w:p w14:paraId="1832E4DF" w14:textId="77777777" w:rsidR="00CA12E5" w:rsidRPr="00CA12E5" w:rsidRDefault="00CA12E5" w:rsidP="00CA12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E5">
        <w:rPr>
          <w:rFonts w:ascii="Arial" w:hAnsi="Arial" w:cs="Arial"/>
          <w:sz w:val="24"/>
          <w:szCs w:val="24"/>
        </w:rPr>
        <w:t xml:space="preserve">[Contact number] | [Professional email address] </w:t>
      </w:r>
    </w:p>
    <w:p w14:paraId="73830045" w14:textId="1B5A3949" w:rsidR="00CA12E5" w:rsidRPr="00CA12E5" w:rsidRDefault="00CA12E5" w:rsidP="00CA12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E5">
        <w:rPr>
          <w:rFonts w:ascii="Arial" w:hAnsi="Arial" w:cs="Arial"/>
          <w:sz w:val="24"/>
          <w:szCs w:val="24"/>
        </w:rPr>
        <w:t xml:space="preserve"> [</w:t>
      </w:r>
      <w:r w:rsidR="00E9726E">
        <w:rPr>
          <w:rFonts w:ascii="Arial" w:hAnsi="Arial" w:cs="Arial"/>
          <w:sz w:val="24"/>
          <w:szCs w:val="24"/>
        </w:rPr>
        <w:t>Link to HR blog</w:t>
      </w:r>
      <w:r w:rsidRPr="00CA12E5">
        <w:rPr>
          <w:rFonts w:ascii="Arial" w:hAnsi="Arial" w:cs="Arial"/>
          <w:sz w:val="24"/>
          <w:szCs w:val="24"/>
        </w:rPr>
        <w:t>] | [LinkedIn profile]</w:t>
      </w:r>
    </w:p>
    <w:p w14:paraId="03AE5F4A" w14:textId="77777777" w:rsidR="00CA12E5" w:rsidRPr="00CA12E5" w:rsidRDefault="00CA12E5" w:rsidP="00CA12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8A560D" w14:textId="57771AE8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12E5">
        <w:rPr>
          <w:rFonts w:ascii="Arial" w:hAnsi="Arial" w:cs="Arial"/>
          <w:b/>
          <w:bCs/>
          <w:sz w:val="28"/>
          <w:szCs w:val="28"/>
        </w:rPr>
        <w:t>Summary</w:t>
      </w:r>
      <w:r w:rsidR="00AF798D">
        <w:rPr>
          <w:rFonts w:ascii="Arial" w:hAnsi="Arial" w:cs="Arial"/>
          <w:b/>
          <w:bCs/>
          <w:sz w:val="28"/>
          <w:szCs w:val="28"/>
        </w:rPr>
        <w:t>:</w:t>
      </w:r>
    </w:p>
    <w:p w14:paraId="7D140517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4316E" w14:textId="5662A6AF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Briefly discuss your experience, skills, and how you will improve the operational efficiency </w:t>
      </w:r>
      <w:r w:rsidR="00DA55FF">
        <w:rPr>
          <w:rFonts w:ascii="Arial" w:hAnsi="Arial" w:cs="Arial"/>
        </w:rPr>
        <w:t xml:space="preserve">of the organization in your role as </w:t>
      </w:r>
      <w:r w:rsidR="00105EAC">
        <w:rPr>
          <w:rFonts w:ascii="Arial" w:hAnsi="Arial" w:cs="Arial"/>
        </w:rPr>
        <w:t xml:space="preserve">an </w:t>
      </w:r>
      <w:r w:rsidR="00DA55FF">
        <w:rPr>
          <w:rFonts w:ascii="Arial" w:hAnsi="Arial" w:cs="Arial"/>
        </w:rPr>
        <w:t>HR associate.]</w:t>
      </w:r>
    </w:p>
    <w:p w14:paraId="15B8F5FF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C1F17B" w14:textId="0F502029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12E5">
        <w:rPr>
          <w:rFonts w:ascii="Arial" w:hAnsi="Arial" w:cs="Arial"/>
          <w:b/>
          <w:bCs/>
          <w:sz w:val="28"/>
          <w:szCs w:val="28"/>
        </w:rPr>
        <w:t>Achievements/Highlights</w:t>
      </w:r>
      <w:r w:rsidR="00AF798D">
        <w:rPr>
          <w:rFonts w:ascii="Arial" w:hAnsi="Arial" w:cs="Arial"/>
          <w:b/>
          <w:bCs/>
          <w:sz w:val="28"/>
          <w:szCs w:val="28"/>
        </w:rPr>
        <w:t>:</w:t>
      </w:r>
    </w:p>
    <w:p w14:paraId="7259DE36" w14:textId="65C26D8B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</w:rPr>
      </w:pPr>
      <w:r w:rsidRPr="00CA12E5">
        <w:rPr>
          <w:rFonts w:ascii="Arial" w:hAnsi="Arial" w:cs="Arial"/>
        </w:rPr>
        <w:t>[List any achievements/awards/notable contributions rel</w:t>
      </w:r>
      <w:r w:rsidR="00DA55FF">
        <w:rPr>
          <w:rFonts w:ascii="Arial" w:hAnsi="Arial" w:cs="Arial"/>
        </w:rPr>
        <w:t xml:space="preserve">ated to </w:t>
      </w:r>
      <w:r w:rsidR="00955CF3">
        <w:rPr>
          <w:rFonts w:ascii="Arial" w:hAnsi="Arial" w:cs="Arial"/>
        </w:rPr>
        <w:t>HR</w:t>
      </w:r>
      <w:r w:rsidR="00DA55FF">
        <w:rPr>
          <w:rFonts w:ascii="Arial" w:hAnsi="Arial" w:cs="Arial"/>
        </w:rPr>
        <w:t xml:space="preserve"> </w:t>
      </w:r>
      <w:r w:rsidRPr="00CA12E5">
        <w:rPr>
          <w:rFonts w:ascii="Arial" w:hAnsi="Arial" w:cs="Arial"/>
        </w:rPr>
        <w:t>in reverse chronological order.]</w:t>
      </w:r>
    </w:p>
    <w:p w14:paraId="7CAEB86C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5E5FC59" w14:textId="0FEE6B43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12E5">
        <w:rPr>
          <w:rFonts w:ascii="Arial" w:hAnsi="Arial" w:cs="Arial"/>
          <w:b/>
          <w:bCs/>
          <w:sz w:val="28"/>
          <w:szCs w:val="28"/>
        </w:rPr>
        <w:t>Experience</w:t>
      </w:r>
      <w:r w:rsidR="00AF798D">
        <w:rPr>
          <w:rFonts w:ascii="Arial" w:hAnsi="Arial" w:cs="Arial"/>
          <w:b/>
          <w:bCs/>
          <w:sz w:val="28"/>
          <w:szCs w:val="28"/>
        </w:rPr>
        <w:t>:</w:t>
      </w:r>
    </w:p>
    <w:p w14:paraId="730EB892" w14:textId="4519CFEF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Company Name / Job Title, Month 20XX </w:t>
      </w:r>
      <w:r w:rsidR="00787FE5">
        <w:rPr>
          <w:rFonts w:ascii="Arial" w:hAnsi="Arial" w:cs="Arial"/>
        </w:rPr>
        <w:t>–</w:t>
      </w:r>
      <w:r w:rsidRPr="00CA12E5">
        <w:rPr>
          <w:rFonts w:ascii="Arial" w:hAnsi="Arial" w:cs="Arial"/>
        </w:rPr>
        <w:t xml:space="preserve"> Present, Location]</w:t>
      </w:r>
    </w:p>
    <w:p w14:paraId="16CBBBDE" w14:textId="28B6A4AD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>[Briefly describe key duties and contributio</w:t>
      </w:r>
      <w:r w:rsidR="00DA55FF">
        <w:rPr>
          <w:rFonts w:ascii="Arial" w:hAnsi="Arial" w:cs="Arial"/>
        </w:rPr>
        <w:t xml:space="preserve">ns related to </w:t>
      </w:r>
      <w:r w:rsidR="001F2D6A">
        <w:rPr>
          <w:rFonts w:ascii="Arial" w:hAnsi="Arial" w:cs="Arial"/>
        </w:rPr>
        <w:t>HR</w:t>
      </w:r>
      <w:r w:rsidR="00DA55FF">
        <w:rPr>
          <w:rFonts w:ascii="Arial" w:hAnsi="Arial" w:cs="Arial"/>
        </w:rPr>
        <w:t xml:space="preserve"> management</w:t>
      </w:r>
      <w:r w:rsidRPr="00CA12E5">
        <w:rPr>
          <w:rFonts w:ascii="Arial" w:hAnsi="Arial" w:cs="Arial"/>
        </w:rPr>
        <w:t>.</w:t>
      </w:r>
      <w:r w:rsidR="00DA55FF">
        <w:rPr>
          <w:rFonts w:ascii="Arial" w:hAnsi="Arial" w:cs="Arial"/>
        </w:rPr>
        <w:t xml:space="preserve"> Any customer service jobs or experience that highlights leadership and organization skills can be listed.</w:t>
      </w:r>
      <w:r w:rsidRPr="00CA12E5">
        <w:rPr>
          <w:rFonts w:ascii="Arial" w:hAnsi="Arial" w:cs="Arial"/>
        </w:rPr>
        <w:t>]</w:t>
      </w:r>
    </w:p>
    <w:p w14:paraId="20F2ECD2" w14:textId="7777777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</w:p>
    <w:p w14:paraId="2273FE78" w14:textId="18ECAC4D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Company Name / Job Title, Month 20XX </w:t>
      </w:r>
      <w:r w:rsidR="00787FE5">
        <w:rPr>
          <w:rFonts w:ascii="Arial" w:hAnsi="Arial" w:cs="Arial"/>
        </w:rPr>
        <w:t>–</w:t>
      </w:r>
      <w:r w:rsidR="00787FE5" w:rsidRPr="00CA12E5">
        <w:rPr>
          <w:rFonts w:ascii="Arial" w:hAnsi="Arial" w:cs="Arial"/>
        </w:rPr>
        <w:t xml:space="preserve"> Month</w:t>
      </w:r>
      <w:r w:rsidRPr="00CA12E5">
        <w:rPr>
          <w:rFonts w:ascii="Arial" w:hAnsi="Arial" w:cs="Arial"/>
        </w:rPr>
        <w:t xml:space="preserve"> 20XX, Location]</w:t>
      </w:r>
    </w:p>
    <w:p w14:paraId="3F3A6F04" w14:textId="54392474" w:rsidR="00DA55FF" w:rsidRPr="00CA12E5" w:rsidRDefault="00DA55FF" w:rsidP="00DA55FF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>[Briefly describe key duties and contributio</w:t>
      </w:r>
      <w:r>
        <w:rPr>
          <w:rFonts w:ascii="Arial" w:hAnsi="Arial" w:cs="Arial"/>
        </w:rPr>
        <w:t xml:space="preserve">ns related to </w:t>
      </w:r>
      <w:r w:rsidR="001F2D6A">
        <w:rPr>
          <w:rFonts w:ascii="Arial" w:hAnsi="Arial" w:cs="Arial"/>
        </w:rPr>
        <w:t>HR</w:t>
      </w:r>
      <w:r>
        <w:rPr>
          <w:rFonts w:ascii="Arial" w:hAnsi="Arial" w:cs="Arial"/>
        </w:rPr>
        <w:t xml:space="preserve"> management</w:t>
      </w:r>
      <w:r w:rsidRPr="00CA12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y customer service jobs or experience that highlights leadership and organization skills can be listed.</w:t>
      </w:r>
      <w:r w:rsidRPr="00CA12E5">
        <w:rPr>
          <w:rFonts w:ascii="Arial" w:hAnsi="Arial" w:cs="Arial"/>
        </w:rPr>
        <w:t>]</w:t>
      </w:r>
    </w:p>
    <w:p w14:paraId="39848EA3" w14:textId="7777777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</w:p>
    <w:p w14:paraId="2D60CFDE" w14:textId="17DEDD06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Company Name / Job Title, Month 20XX </w:t>
      </w:r>
      <w:r w:rsidR="00787FE5">
        <w:rPr>
          <w:rFonts w:ascii="Arial" w:hAnsi="Arial" w:cs="Arial"/>
        </w:rPr>
        <w:t>–</w:t>
      </w:r>
      <w:r w:rsidR="00787FE5" w:rsidRPr="00CA12E5">
        <w:rPr>
          <w:rFonts w:ascii="Arial" w:hAnsi="Arial" w:cs="Arial"/>
        </w:rPr>
        <w:t xml:space="preserve"> Month</w:t>
      </w:r>
      <w:r w:rsidRPr="00CA12E5">
        <w:rPr>
          <w:rFonts w:ascii="Arial" w:hAnsi="Arial" w:cs="Arial"/>
        </w:rPr>
        <w:t xml:space="preserve"> 20XX, Location]</w:t>
      </w:r>
    </w:p>
    <w:p w14:paraId="3FC1B0DD" w14:textId="1FD3F12D" w:rsidR="00DA55FF" w:rsidRPr="00CA12E5" w:rsidRDefault="00DA55FF" w:rsidP="00DA55FF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>[Briefly describe key duties and contributio</w:t>
      </w:r>
      <w:r>
        <w:rPr>
          <w:rFonts w:ascii="Arial" w:hAnsi="Arial" w:cs="Arial"/>
        </w:rPr>
        <w:t xml:space="preserve">ns related to </w:t>
      </w:r>
      <w:r w:rsidR="001F2D6A">
        <w:rPr>
          <w:rFonts w:ascii="Arial" w:hAnsi="Arial" w:cs="Arial"/>
        </w:rPr>
        <w:t>HR</w:t>
      </w:r>
      <w:r>
        <w:rPr>
          <w:rFonts w:ascii="Arial" w:hAnsi="Arial" w:cs="Arial"/>
        </w:rPr>
        <w:t xml:space="preserve"> management</w:t>
      </w:r>
      <w:r w:rsidRPr="00CA12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y customer service jobs or experience that highlights leadership and organization skills can be listed.</w:t>
      </w:r>
      <w:r w:rsidRPr="00CA12E5">
        <w:rPr>
          <w:rFonts w:ascii="Arial" w:hAnsi="Arial" w:cs="Arial"/>
        </w:rPr>
        <w:t>]</w:t>
      </w:r>
    </w:p>
    <w:p w14:paraId="5D1EA61C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BD75942" w14:textId="48959CD1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12E5">
        <w:rPr>
          <w:rFonts w:ascii="Arial" w:hAnsi="Arial" w:cs="Arial"/>
          <w:b/>
          <w:bCs/>
          <w:sz w:val="28"/>
          <w:szCs w:val="28"/>
        </w:rPr>
        <w:t>Certifications</w:t>
      </w:r>
      <w:r w:rsidR="00AF798D">
        <w:rPr>
          <w:rFonts w:ascii="Arial" w:hAnsi="Arial" w:cs="Arial"/>
          <w:b/>
          <w:bCs/>
          <w:sz w:val="28"/>
          <w:szCs w:val="28"/>
        </w:rPr>
        <w:t>:</w:t>
      </w:r>
    </w:p>
    <w:p w14:paraId="0F88380F" w14:textId="79D5B166" w:rsidR="00CA12E5" w:rsidRPr="00CA12E5" w:rsidRDefault="004F7349" w:rsidP="00CA12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A12E5" w:rsidRPr="00CA12E5">
        <w:rPr>
          <w:rFonts w:ascii="Arial" w:hAnsi="Arial" w:cs="Arial"/>
        </w:rPr>
        <w:t>Name of certificate / license, Institution, 20XX]</w:t>
      </w:r>
    </w:p>
    <w:p w14:paraId="77DB4D52" w14:textId="7777777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</w:p>
    <w:p w14:paraId="333233A2" w14:textId="7777777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>[Name of certificate / license, Institution, 20XX]</w:t>
      </w:r>
    </w:p>
    <w:p w14:paraId="27F3969C" w14:textId="7777777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</w:p>
    <w:p w14:paraId="46E5A075" w14:textId="7777777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>[Name of certificate / license, Institution, 20XX]</w:t>
      </w:r>
    </w:p>
    <w:p w14:paraId="724994C6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BDD5BD4" w14:textId="2EADCF99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12E5">
        <w:rPr>
          <w:rFonts w:ascii="Arial" w:hAnsi="Arial" w:cs="Arial"/>
          <w:b/>
          <w:bCs/>
          <w:sz w:val="28"/>
          <w:szCs w:val="28"/>
        </w:rPr>
        <w:t>Education</w:t>
      </w:r>
      <w:r w:rsidR="00AF798D">
        <w:rPr>
          <w:rFonts w:ascii="Arial" w:hAnsi="Arial" w:cs="Arial"/>
          <w:b/>
          <w:bCs/>
          <w:sz w:val="28"/>
          <w:szCs w:val="28"/>
        </w:rPr>
        <w:t>:</w:t>
      </w:r>
    </w:p>
    <w:p w14:paraId="46189D12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i/>
          <w:iCs/>
        </w:rPr>
      </w:pPr>
      <w:r w:rsidRPr="00CA12E5">
        <w:rPr>
          <w:rFonts w:ascii="Arial" w:hAnsi="Arial" w:cs="Arial"/>
          <w:i/>
          <w:iCs/>
        </w:rPr>
        <w:t>(List your schools in reverse chronological order)</w:t>
      </w:r>
    </w:p>
    <w:p w14:paraId="394E9933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</w:rPr>
      </w:pPr>
    </w:p>
    <w:p w14:paraId="17581551" w14:textId="0BC00950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School or institution | Location, </w:t>
      </w:r>
      <w:r w:rsidRPr="00CA12E5">
        <w:rPr>
          <w:rFonts w:ascii="Arial" w:hAnsi="Arial" w:cs="Arial"/>
          <w:lang w:val="en-US"/>
        </w:rPr>
        <w:t xml:space="preserve">Month 20XX </w:t>
      </w:r>
      <w:r w:rsidR="00787FE5">
        <w:rPr>
          <w:rFonts w:ascii="Arial" w:hAnsi="Arial" w:cs="Arial"/>
        </w:rPr>
        <w:t>–</w:t>
      </w:r>
      <w:r w:rsidR="00787FE5" w:rsidRPr="00CA12E5">
        <w:rPr>
          <w:rFonts w:ascii="Arial" w:hAnsi="Arial" w:cs="Arial"/>
        </w:rPr>
        <w:t xml:space="preserve"> </w:t>
      </w:r>
      <w:r w:rsidRPr="00CA12E5">
        <w:rPr>
          <w:rFonts w:ascii="Arial" w:hAnsi="Arial" w:cs="Arial"/>
          <w:lang w:val="en-US"/>
        </w:rPr>
        <w:t>Month 20XX</w:t>
      </w:r>
      <w:r w:rsidRPr="00CA12E5">
        <w:rPr>
          <w:rFonts w:ascii="Arial" w:hAnsi="Arial" w:cs="Arial"/>
        </w:rPr>
        <w:t xml:space="preserve">]  </w:t>
      </w:r>
    </w:p>
    <w:p w14:paraId="29368B76" w14:textId="4426D9B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Degree name / </w:t>
      </w:r>
      <w:r w:rsidR="00787FE5">
        <w:rPr>
          <w:rFonts w:ascii="Arial" w:hAnsi="Arial" w:cs="Arial"/>
        </w:rPr>
        <w:t>M</w:t>
      </w:r>
      <w:r w:rsidRPr="00CA12E5">
        <w:rPr>
          <w:rFonts w:ascii="Arial" w:hAnsi="Arial" w:cs="Arial"/>
        </w:rPr>
        <w:t xml:space="preserve">ajors]  </w:t>
      </w:r>
    </w:p>
    <w:p w14:paraId="2C90E8D6" w14:textId="77777777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</w:p>
    <w:p w14:paraId="4E4131B5" w14:textId="2158DD73" w:rsidR="00CA12E5" w:rsidRPr="00CA12E5" w:rsidRDefault="00CA12E5" w:rsidP="00CA12E5">
      <w:pPr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School 2 | Location, </w:t>
      </w:r>
      <w:r w:rsidRPr="00CA12E5">
        <w:rPr>
          <w:rFonts w:ascii="Arial" w:hAnsi="Arial" w:cs="Arial"/>
          <w:lang w:val="en-US"/>
        </w:rPr>
        <w:t xml:space="preserve">Month 20XX </w:t>
      </w:r>
      <w:r w:rsidR="00787FE5">
        <w:rPr>
          <w:rFonts w:ascii="Arial" w:hAnsi="Arial" w:cs="Arial"/>
        </w:rPr>
        <w:t>–</w:t>
      </w:r>
      <w:r w:rsidR="00787FE5" w:rsidRPr="00CA12E5">
        <w:rPr>
          <w:rFonts w:ascii="Arial" w:hAnsi="Arial" w:cs="Arial"/>
        </w:rPr>
        <w:t xml:space="preserve"> </w:t>
      </w:r>
      <w:r w:rsidRPr="00CA12E5">
        <w:rPr>
          <w:rFonts w:ascii="Arial" w:hAnsi="Arial" w:cs="Arial"/>
          <w:lang w:val="en-US"/>
        </w:rPr>
        <w:t>Month 20XX</w:t>
      </w:r>
      <w:r w:rsidRPr="00CA12E5">
        <w:rPr>
          <w:rFonts w:ascii="Arial" w:hAnsi="Arial" w:cs="Arial"/>
        </w:rPr>
        <w:t xml:space="preserve">]  </w:t>
      </w:r>
    </w:p>
    <w:p w14:paraId="361CD009" w14:textId="27E66954" w:rsidR="00CA12E5" w:rsidRPr="00CA12E5" w:rsidRDefault="00CA12E5" w:rsidP="00103D0F">
      <w:pPr>
        <w:tabs>
          <w:tab w:val="left" w:pos="8017"/>
        </w:tabs>
        <w:spacing w:after="0" w:line="240" w:lineRule="auto"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Degree name / </w:t>
      </w:r>
      <w:r w:rsidR="00787FE5">
        <w:rPr>
          <w:rFonts w:ascii="Arial" w:hAnsi="Arial" w:cs="Arial"/>
        </w:rPr>
        <w:t>M</w:t>
      </w:r>
      <w:r w:rsidRPr="00CA12E5">
        <w:rPr>
          <w:rFonts w:ascii="Arial" w:hAnsi="Arial" w:cs="Arial"/>
        </w:rPr>
        <w:t>ajors]</w:t>
      </w:r>
      <w:r w:rsidR="00103D0F">
        <w:rPr>
          <w:rFonts w:ascii="Arial" w:hAnsi="Arial" w:cs="Arial"/>
        </w:rPr>
        <w:tab/>
      </w:r>
    </w:p>
    <w:p w14:paraId="0A65B699" w14:textId="77777777" w:rsidR="00CA12E5" w:rsidRPr="00CA12E5" w:rsidRDefault="00CA12E5" w:rsidP="00CA12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AD070" w14:textId="5D01F9F8" w:rsidR="00CA12E5" w:rsidRPr="00CA12E5" w:rsidRDefault="00CA12E5" w:rsidP="00CA12E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12E5">
        <w:rPr>
          <w:rFonts w:ascii="Arial" w:hAnsi="Arial" w:cs="Arial"/>
          <w:b/>
          <w:bCs/>
          <w:sz w:val="28"/>
          <w:szCs w:val="28"/>
        </w:rPr>
        <w:t>Skills</w:t>
      </w:r>
      <w:r w:rsidR="00AF798D">
        <w:rPr>
          <w:rFonts w:ascii="Arial" w:hAnsi="Arial" w:cs="Arial"/>
          <w:b/>
          <w:bCs/>
          <w:sz w:val="28"/>
          <w:szCs w:val="28"/>
        </w:rPr>
        <w:t>:</w:t>
      </w:r>
    </w:p>
    <w:p w14:paraId="0B791040" w14:textId="1A292A39" w:rsidR="002B6BFE" w:rsidRDefault="00CA12E5" w:rsidP="00105EA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CA12E5">
        <w:rPr>
          <w:rFonts w:ascii="Arial" w:hAnsi="Arial" w:cs="Arial"/>
        </w:rPr>
        <w:t xml:space="preserve">[Bulleted list of key skills relevant to </w:t>
      </w:r>
      <w:r w:rsidR="003F2A21">
        <w:rPr>
          <w:rFonts w:ascii="Arial" w:hAnsi="Arial" w:cs="Arial"/>
        </w:rPr>
        <w:t xml:space="preserve">administration and </w:t>
      </w:r>
      <w:r w:rsidR="001F2D6A">
        <w:rPr>
          <w:rFonts w:ascii="Arial" w:hAnsi="Arial" w:cs="Arial"/>
        </w:rPr>
        <w:t>HR</w:t>
      </w:r>
      <w:r w:rsidR="003F2A21">
        <w:rPr>
          <w:rFonts w:ascii="Arial" w:hAnsi="Arial" w:cs="Arial"/>
        </w:rPr>
        <w:t xml:space="preserve"> management</w:t>
      </w:r>
      <w:r w:rsidRPr="00CA12E5">
        <w:rPr>
          <w:rFonts w:ascii="Arial" w:hAnsi="Arial" w:cs="Arial"/>
        </w:rPr>
        <w:t>. List 5–10 skills, including both soft and hard skills. Be sure to include software and tools you’re familiar with.]</w:t>
      </w:r>
    </w:p>
    <w:p w14:paraId="38459204" w14:textId="5FFF7DF7" w:rsidR="00183FCF" w:rsidRPr="00183FCF" w:rsidRDefault="00183FCF" w:rsidP="00183FCF">
      <w:pPr>
        <w:rPr>
          <w:rFonts w:ascii="Arial" w:hAnsi="Arial" w:cs="Arial"/>
        </w:rPr>
      </w:pPr>
    </w:p>
    <w:p w14:paraId="679056C0" w14:textId="275D04C7" w:rsidR="00183FCF" w:rsidRPr="00183FCF" w:rsidRDefault="00183FCF" w:rsidP="00183FCF">
      <w:pPr>
        <w:rPr>
          <w:rFonts w:ascii="Arial" w:hAnsi="Arial" w:cs="Arial"/>
        </w:rPr>
      </w:pPr>
      <w:bookmarkStart w:id="0" w:name="_GoBack"/>
      <w:bookmarkEnd w:id="0"/>
    </w:p>
    <w:p w14:paraId="368D17E4" w14:textId="77777777" w:rsidR="00183FCF" w:rsidRPr="00183FCF" w:rsidRDefault="00183FCF" w:rsidP="00183FCF">
      <w:pPr>
        <w:jc w:val="center"/>
        <w:rPr>
          <w:rFonts w:ascii="Arial" w:hAnsi="Arial" w:cs="Arial"/>
        </w:rPr>
      </w:pPr>
    </w:p>
    <w:sectPr w:rsidR="00183FCF" w:rsidRPr="00183FCF" w:rsidSect="00105EAC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BC40" w14:textId="77777777" w:rsidR="00167D6F" w:rsidRDefault="00167D6F" w:rsidP="00CA12E5">
      <w:pPr>
        <w:spacing w:after="0" w:line="240" w:lineRule="auto"/>
      </w:pPr>
      <w:r>
        <w:separator/>
      </w:r>
    </w:p>
  </w:endnote>
  <w:endnote w:type="continuationSeparator" w:id="0">
    <w:p w14:paraId="1795A147" w14:textId="77777777" w:rsidR="00167D6F" w:rsidRDefault="00167D6F" w:rsidP="00CA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1DAD" w14:textId="2A84F979" w:rsidR="00896030" w:rsidRDefault="00E8439F" w:rsidP="00FA5ED2">
    <w:pPr>
      <w:pStyle w:val="Footer"/>
      <w:tabs>
        <w:tab w:val="clear" w:pos="9026"/>
        <w:tab w:val="left" w:pos="6750"/>
      </w:tabs>
    </w:pPr>
    <w:r w:rsidRPr="00183FCF">
      <w:rPr>
        <w:bCs/>
        <w:highlight w:val="white"/>
      </w:rPr>
      <w:t xml:space="preserve">This </w:t>
    </w:r>
    <w:hyperlink r:id="rId1">
      <w:r w:rsidR="00CA12E5" w:rsidRPr="00183FCF">
        <w:rPr>
          <w:bCs/>
          <w:color w:val="00B0F0"/>
          <w:highlight w:val="white"/>
          <w:u w:val="single"/>
        </w:rPr>
        <w:t>HR Associate</w:t>
      </w:r>
      <w:r w:rsidRPr="00183FCF">
        <w:rPr>
          <w:bCs/>
          <w:color w:val="00B0F0"/>
          <w:highlight w:val="white"/>
          <w:u w:val="single"/>
        </w:rPr>
        <w:t xml:space="preserve"> Resume Template</w:t>
      </w:r>
    </w:hyperlink>
    <w:r w:rsidRPr="00183FCF">
      <w:rPr>
        <w:bCs/>
        <w:color w:val="00B0F0"/>
        <w:highlight w:val="white"/>
      </w:rPr>
      <w:t xml:space="preserve"> </w:t>
    </w:r>
    <w:r w:rsidRPr="00183FCF">
      <w:rPr>
        <w:bCs/>
        <w:highlight w:val="white"/>
      </w:rPr>
      <w:t>was created by</w:t>
    </w:r>
    <w:r w:rsidR="00533ADA" w:rsidRPr="00183FCF">
      <w:rPr>
        <w:bCs/>
        <w:highlight w:val="white"/>
      </w:rPr>
      <w:t xml:space="preserve"> </w:t>
    </w:r>
    <w:hyperlink r:id="rId2">
      <w:proofErr w:type="spellStart"/>
      <w:r w:rsidR="00533ADA" w:rsidRPr="00183FCF">
        <w:rPr>
          <w:color w:val="1155CC"/>
          <w:u w:val="single"/>
        </w:rPr>
        <w:t>Betterteam</w:t>
      </w:r>
      <w:proofErr w:type="spellEnd"/>
    </w:hyperlink>
    <w:r w:rsidR="00533ADA" w:rsidRPr="00183FCF">
      <w:rPr>
        <w:color w:val="1155CC"/>
        <w:u w:val="single"/>
      </w:rPr>
      <w:t>.</w:t>
    </w:r>
    <w:r w:rsidRPr="00787FE5">
      <w:rPr>
        <w:bCs/>
        <w:highlight w:val="white"/>
      </w:rPr>
      <w:t xml:space="preserve"> </w:t>
    </w:r>
    <w:r w:rsidR="00FA5ED2">
      <w:rPr>
        <w:noProof/>
        <w:highlight w:val="white"/>
      </w:rPr>
      <w:drawing>
        <wp:inline distT="114300" distB="114300" distL="114300" distR="114300" wp14:anchorId="67A679FE" wp14:editId="78A2F969">
          <wp:extent cx="317500" cy="254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A5ED2">
      <w:rPr>
        <w:bCs/>
        <w:highlight w:val="white"/>
      </w:rPr>
      <w:tab/>
    </w:r>
  </w:p>
  <w:p w14:paraId="13B95456" w14:textId="77777777" w:rsidR="00896030" w:rsidRDefault="00167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A9C2" w14:textId="77777777" w:rsidR="00167D6F" w:rsidRDefault="00167D6F" w:rsidP="00CA12E5">
      <w:pPr>
        <w:spacing w:after="0" w:line="240" w:lineRule="auto"/>
      </w:pPr>
      <w:r>
        <w:separator/>
      </w:r>
    </w:p>
  </w:footnote>
  <w:footnote w:type="continuationSeparator" w:id="0">
    <w:p w14:paraId="5D9C4C5F" w14:textId="77777777" w:rsidR="00167D6F" w:rsidRDefault="00167D6F" w:rsidP="00CA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A48A4"/>
    <w:multiLevelType w:val="hybridMultilevel"/>
    <w:tmpl w:val="1DB4C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5"/>
    <w:rsid w:val="00103D0F"/>
    <w:rsid w:val="00105EAC"/>
    <w:rsid w:val="001238D6"/>
    <w:rsid w:val="00167D6F"/>
    <w:rsid w:val="00183FCF"/>
    <w:rsid w:val="00191051"/>
    <w:rsid w:val="0019241B"/>
    <w:rsid w:val="001F2D6A"/>
    <w:rsid w:val="002B6BFE"/>
    <w:rsid w:val="003F2A21"/>
    <w:rsid w:val="004F7349"/>
    <w:rsid w:val="00531770"/>
    <w:rsid w:val="00533ADA"/>
    <w:rsid w:val="00571800"/>
    <w:rsid w:val="00573474"/>
    <w:rsid w:val="00601E2F"/>
    <w:rsid w:val="007616A4"/>
    <w:rsid w:val="00787FE5"/>
    <w:rsid w:val="00955CF3"/>
    <w:rsid w:val="00AF798D"/>
    <w:rsid w:val="00CA12E5"/>
    <w:rsid w:val="00D33254"/>
    <w:rsid w:val="00D87907"/>
    <w:rsid w:val="00DA55FF"/>
    <w:rsid w:val="00E8439F"/>
    <w:rsid w:val="00E9726E"/>
    <w:rsid w:val="00F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B3A7E7"/>
  <w15:chartTrackingRefBased/>
  <w15:docId w15:val="{63F9C363-9631-4B79-8156-C5C4425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2E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A12E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A12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healthcare-business-analyst-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53D5-FD47-4B61-87AF-9B559FB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as Abrahams</dc:creator>
  <cp:keywords/>
  <dc:description/>
  <cp:lastModifiedBy>Ilyaas Abrahams</cp:lastModifiedBy>
  <cp:revision>2</cp:revision>
  <dcterms:created xsi:type="dcterms:W3CDTF">2020-07-16T11:12:00Z</dcterms:created>
  <dcterms:modified xsi:type="dcterms:W3CDTF">2020-07-16T11:12:00Z</dcterms:modified>
</cp:coreProperties>
</file>